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BC" w:rsidRPr="007E41BC" w:rsidRDefault="007E41BC" w:rsidP="007E41BC">
      <w:pPr>
        <w:spacing w:before="100" w:beforeAutospacing="1" w:after="100" w:afterAutospacing="1" w:line="237" w:lineRule="atLeast"/>
        <w:jc w:val="center"/>
        <w:rPr>
          <w:rFonts w:ascii="Tahoma" w:hAnsi="Tahoma" w:cs="Tahoma"/>
          <w:color w:val="333333"/>
          <w:sz w:val="18"/>
          <w:szCs w:val="18"/>
        </w:rPr>
      </w:pPr>
    </w:p>
    <w:tbl>
      <w:tblPr>
        <w:tblW w:w="13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986"/>
        <w:gridCol w:w="1780"/>
        <w:gridCol w:w="1081"/>
        <w:gridCol w:w="1175"/>
        <w:gridCol w:w="1377"/>
        <w:gridCol w:w="1648"/>
        <w:gridCol w:w="1664"/>
      </w:tblGrid>
      <w:tr w:rsidR="007E41BC" w:rsidRPr="007E41BC" w:rsidTr="00633105">
        <w:trPr>
          <w:trHeight w:val="1077"/>
          <w:tblCellSpacing w:w="0" w:type="dxa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7E41BC" w:rsidP="007E41BC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Автомобиль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Температурный режим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Объем, тоннаж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Цена</w:t>
            </w:r>
          </w:p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Руб./час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Стоимость км. За пределами МКАД руб./км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Минимальный заказ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Стоимость минимального заказа</w:t>
            </w: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7E41BC" w:rsidP="007E41BC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33ACBB8" wp14:editId="71A62443">
                  <wp:extent cx="1455420" cy="1056219"/>
                  <wp:effectExtent l="0" t="0" r="0" b="0"/>
                  <wp:docPr id="63" name="Рисунок 63" descr="c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10" cy="108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ВИС 23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20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4м³</w:t>
            </w:r>
          </w:p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0,5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5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28A" w:rsidRDefault="00C0428A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:rsidR="007E41BC" w:rsidRDefault="00C0428A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700</w:t>
            </w:r>
          </w:p>
          <w:p w:rsidR="00C0428A" w:rsidRPr="007E41BC" w:rsidRDefault="00C0428A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7E41BC" w:rsidP="007E41BC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DCA170D" wp14:editId="1CE3192E">
                  <wp:extent cx="1585961" cy="1051560"/>
                  <wp:effectExtent l="0" t="0" r="0" b="0"/>
                  <wp:docPr id="64" name="Рисунок 64" descr="ca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22" cy="105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Volkswagen Caddy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5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3,5м³</w:t>
            </w:r>
          </w:p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0,5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5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C0428A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700</w:t>
            </w: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D147DF" w:rsidP="007E41BC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 xml:space="preserve">  </w:t>
            </w:r>
            <w:r w:rsidR="001E7A5C"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F49A9D0" wp14:editId="580481EE">
                  <wp:extent cx="1417320" cy="1093361"/>
                  <wp:effectExtent l="0" t="0" r="0" b="0"/>
                  <wp:docPr id="65" name="Рисунок 65" descr="C:\Users\Pasha\Desktop\31496242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sha\Desktop\31496242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9307" r="8616" b="6912"/>
                          <a:stretch/>
                        </pic:blipFill>
                        <pic:spPr bwMode="auto">
                          <a:xfrm>
                            <a:off x="0" y="0"/>
                            <a:ext cx="1453928" cy="112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Hyundai Por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20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B54B1F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м³</w:t>
            </w:r>
          </w:p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1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5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C0428A" w:rsidP="007E41BC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3000</w:t>
            </w: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1E7A5C" w:rsidP="00B23DB5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FF95A7B" wp14:editId="5C110469">
                  <wp:extent cx="1600200" cy="1108173"/>
                  <wp:effectExtent l="0" t="0" r="0" b="0"/>
                  <wp:docPr id="66" name="Рисунок 66" descr="C:\Users\Pasha\Desktop\xe-tai-hyundai-hd65-thung-dong-lanh_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ha\Desktop\xe-tai-hyundai-hd65-thung-dong-lanh_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98" cy="11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C0428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Hyundai HD-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20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1E7A5C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м³</w:t>
            </w:r>
          </w:p>
          <w:p w:rsidR="007E41BC" w:rsidRPr="007E41BC" w:rsidRDefault="00C0428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1E7A5C">
            <w:pPr>
              <w:spacing w:before="100" w:beforeAutospacing="1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 xml:space="preserve">     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C0428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600</w:t>
            </w: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B54B1F" w:rsidP="00B23DB5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lastRenderedPageBreak/>
              <w:drawing>
                <wp:inline distT="0" distB="0" distL="0" distR="0" wp14:anchorId="13E32749" wp14:editId="0C66C7A8">
                  <wp:extent cx="1531620" cy="1060680"/>
                  <wp:effectExtent l="0" t="0" r="0" b="6350"/>
                  <wp:docPr id="67" name="Рисунок 67" descr="C:\Users\Pasha\Desktop\xe-tai-hyundai-hd65-thung-dong-lanh_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ha\Desktop\xe-tai-hyundai-hd65-thung-dong-lanh_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48" cy="108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6E4B42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Hyundai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D-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20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C0428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35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м³</w:t>
            </w:r>
          </w:p>
          <w:p w:rsidR="007E41BC" w:rsidRPr="007E41BC" w:rsidRDefault="006E4B42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7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C0428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63310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6000</w:t>
            </w: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C6A" w:rsidRDefault="00D95C6A" w:rsidP="00B23DB5">
            <w:pPr>
              <w:spacing w:before="120" w:after="120"/>
              <w:ind w:left="120" w:right="120"/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</w:pPr>
          </w:p>
          <w:p w:rsidR="007E41BC" w:rsidRPr="007E41BC" w:rsidRDefault="00D95C6A" w:rsidP="00B23DB5">
            <w:pPr>
              <w:spacing w:before="120" w:after="120"/>
              <w:ind w:left="120" w:right="120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E062AFB" wp14:editId="2DABCCCE">
                  <wp:extent cx="1592580" cy="868680"/>
                  <wp:effectExtent l="0" t="0" r="7620" b="7620"/>
                  <wp:docPr id="68" name="Рисунок 68" descr="C:\Users\Pasha\Desktop\2aa790fd76e44aaea39dd710f1fc67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sha\Desktop\2aa790fd76e44aaea39dd710f1fc67a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" r="4965"/>
                          <a:stretch/>
                        </pic:blipFill>
                        <pic:spPr bwMode="auto">
                          <a:xfrm>
                            <a:off x="0" y="0"/>
                            <a:ext cx="1624531" cy="88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95C6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Hyundai HD-1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20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95C6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5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м³</w:t>
            </w:r>
          </w:p>
          <w:p w:rsidR="007E41BC" w:rsidRPr="007E41BC" w:rsidRDefault="007E41BC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  <w:r w:rsidR="00D95C6A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0</w:t>
            </w:r>
            <w:r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9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95C6A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63310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7600</w:t>
            </w:r>
          </w:p>
        </w:tc>
      </w:tr>
      <w:tr w:rsidR="007E41BC" w:rsidRPr="007E41BC" w:rsidTr="00633105">
        <w:trPr>
          <w:trHeight w:val="1992"/>
          <w:tblCellSpacing w:w="0" w:type="dxa"/>
        </w:trPr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BC" w:rsidRPr="007E41BC" w:rsidRDefault="00D147DF" w:rsidP="00D147DF">
            <w:pPr>
              <w:spacing w:before="120" w:after="120"/>
              <w:ind w:left="120" w:right="120"/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7D072C0" wp14:editId="42CF1953">
                  <wp:extent cx="1692259" cy="914400"/>
                  <wp:effectExtent l="0" t="0" r="3810" b="0"/>
                  <wp:docPr id="69" name="Рисунок 69" descr="C:\Users\Pasha\Desktop\gruso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sha\Desktop\grusovi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/>
                        </pic:blipFill>
                        <pic:spPr bwMode="auto">
                          <a:xfrm>
                            <a:off x="0" y="0"/>
                            <a:ext cx="1706443" cy="92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DAF XF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7E41BC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7E41BC">
              <w:rPr>
                <w:rFonts w:ascii="Verdana" w:hAnsi="Verdana" w:cs="Tahoma"/>
                <w:color w:val="000000"/>
                <w:sz w:val="16"/>
                <w:szCs w:val="16"/>
                <w:shd w:val="clear" w:color="auto" w:fill="FBFBFA"/>
              </w:rPr>
              <w:t>От +20°C до -20°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87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м³</w:t>
            </w:r>
          </w:p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0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1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D147DF" w:rsidP="00B23DB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</w:t>
            </w:r>
            <w:r w:rsidR="007E41BC" w:rsidRPr="007E41BC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часов +1 час подач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1BC" w:rsidRPr="007E41BC" w:rsidRDefault="00633105" w:rsidP="00633105">
            <w:pPr>
              <w:spacing w:before="100" w:beforeAutospacing="1"/>
              <w:ind w:left="120" w:right="120"/>
              <w:jc w:val="center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  <w:t>10400</w:t>
            </w:r>
          </w:p>
        </w:tc>
      </w:tr>
    </w:tbl>
    <w:p w:rsidR="00301D65" w:rsidRDefault="007E41BC" w:rsidP="007E41BC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</w:rPr>
      </w:pPr>
      <w:r w:rsidRPr="007E41BC">
        <w:rPr>
          <w:rFonts w:ascii="Tahoma" w:hAnsi="Tahoma" w:cs="Tahoma"/>
          <w:color w:val="333333"/>
          <w:sz w:val="18"/>
          <w:szCs w:val="18"/>
        </w:rPr>
        <w:t>Цены указаны с учётом пропуска в центр города.</w:t>
      </w:r>
    </w:p>
    <w:p w:rsidR="007E41BC" w:rsidRPr="007E41BC" w:rsidRDefault="007E41BC" w:rsidP="007E41BC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</w:rPr>
      </w:pPr>
      <w:bookmarkStart w:id="0" w:name="_GoBack"/>
      <w:bookmarkEnd w:id="0"/>
      <w:r w:rsidRPr="007E41BC">
        <w:rPr>
          <w:rFonts w:ascii="Tahoma" w:hAnsi="Tahoma" w:cs="Tahoma"/>
          <w:color w:val="333333"/>
          <w:sz w:val="18"/>
          <w:szCs w:val="18"/>
        </w:rPr>
        <w:t>Экспедирование груза производится из расчёта 1 час работы.</w:t>
      </w:r>
      <w:r w:rsidRPr="007E41BC">
        <w:rPr>
          <w:rFonts w:ascii="Tahoma" w:hAnsi="Tahoma" w:cs="Tahoma"/>
          <w:color w:val="333333"/>
          <w:sz w:val="18"/>
          <w:szCs w:val="18"/>
        </w:rPr>
        <w:br/>
        <w:t>Тарифы на междугородние перевозки вы можете уточнить у менед</w:t>
      </w:r>
    </w:p>
    <w:p w:rsidR="007E41BC" w:rsidRDefault="007E41BC" w:rsidP="00F917DC">
      <w:pPr>
        <w:pStyle w:val="a9"/>
        <w:rPr>
          <w:color w:val="auto"/>
          <w:sz w:val="24"/>
        </w:rPr>
      </w:pPr>
    </w:p>
    <w:p w:rsidR="007E41BC" w:rsidRDefault="007E41BC" w:rsidP="00F917DC">
      <w:pPr>
        <w:pStyle w:val="a9"/>
        <w:rPr>
          <w:color w:val="auto"/>
          <w:sz w:val="24"/>
        </w:rPr>
      </w:pPr>
    </w:p>
    <w:p w:rsidR="00633105" w:rsidRDefault="00633105" w:rsidP="00F917DC">
      <w:pPr>
        <w:pStyle w:val="a9"/>
        <w:rPr>
          <w:color w:val="auto"/>
          <w:sz w:val="24"/>
        </w:rPr>
      </w:pPr>
    </w:p>
    <w:sectPr w:rsidR="00633105" w:rsidSect="00301D65">
      <w:pgSz w:w="16838" w:h="11906" w:orient="landscape" w:code="9"/>
      <w:pgMar w:top="567" w:right="1134" w:bottom="1134" w:left="851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98" w:rsidRDefault="00DC3198">
      <w:r>
        <w:separator/>
      </w:r>
    </w:p>
    <w:p w:rsidR="00DC3198" w:rsidRDefault="00DC3198"/>
  </w:endnote>
  <w:endnote w:type="continuationSeparator" w:id="0">
    <w:p w:rsidR="00DC3198" w:rsidRDefault="00DC3198">
      <w:r>
        <w:continuationSeparator/>
      </w:r>
    </w:p>
    <w:p w:rsidR="00DC3198" w:rsidRDefault="00DC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98" w:rsidRDefault="00DC3198">
      <w:r>
        <w:separator/>
      </w:r>
    </w:p>
    <w:p w:rsidR="00DC3198" w:rsidRDefault="00DC3198"/>
  </w:footnote>
  <w:footnote w:type="continuationSeparator" w:id="0">
    <w:p w:rsidR="00DC3198" w:rsidRDefault="00DC3198">
      <w:r>
        <w:continuationSeparator/>
      </w:r>
    </w:p>
    <w:p w:rsidR="00DC3198" w:rsidRDefault="00DC3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06451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62B99"/>
    <w:multiLevelType w:val="multilevel"/>
    <w:tmpl w:val="A4E0D7E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" w15:restartNumberingAfterBreak="0">
    <w:nsid w:val="020656A6"/>
    <w:multiLevelType w:val="hybridMultilevel"/>
    <w:tmpl w:val="E054B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456"/>
    <w:multiLevelType w:val="hybridMultilevel"/>
    <w:tmpl w:val="B860DE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D263C"/>
    <w:multiLevelType w:val="hybridMultilevel"/>
    <w:tmpl w:val="2D26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258E4"/>
    <w:multiLevelType w:val="hybridMultilevel"/>
    <w:tmpl w:val="D6E46D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2EC1"/>
    <w:multiLevelType w:val="hybridMultilevel"/>
    <w:tmpl w:val="2CD08EB4"/>
    <w:lvl w:ilvl="0" w:tplc="756C4DA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3E2B32"/>
    <w:multiLevelType w:val="hybridMultilevel"/>
    <w:tmpl w:val="C2863150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0A5B68EF"/>
    <w:multiLevelType w:val="hybridMultilevel"/>
    <w:tmpl w:val="A6EC4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418B"/>
    <w:multiLevelType w:val="hybridMultilevel"/>
    <w:tmpl w:val="BDE242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6595"/>
    <w:multiLevelType w:val="hybridMultilevel"/>
    <w:tmpl w:val="97BED22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1CE65C61"/>
    <w:multiLevelType w:val="hybridMultilevel"/>
    <w:tmpl w:val="00340F74"/>
    <w:lvl w:ilvl="0" w:tplc="B5FC200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7742"/>
    <w:multiLevelType w:val="hybridMultilevel"/>
    <w:tmpl w:val="F300D9B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0559BD"/>
    <w:multiLevelType w:val="hybridMultilevel"/>
    <w:tmpl w:val="04C42B8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86450ED"/>
    <w:multiLevelType w:val="hybridMultilevel"/>
    <w:tmpl w:val="104E0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663BF"/>
    <w:multiLevelType w:val="hybridMultilevel"/>
    <w:tmpl w:val="C7F2474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364578"/>
    <w:multiLevelType w:val="hybridMultilevel"/>
    <w:tmpl w:val="41AA8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027AAA"/>
    <w:multiLevelType w:val="multilevel"/>
    <w:tmpl w:val="1D1E58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CA77CC"/>
    <w:multiLevelType w:val="hybridMultilevel"/>
    <w:tmpl w:val="2C807D44"/>
    <w:lvl w:ilvl="0" w:tplc="3B6AA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25524">
      <w:numFmt w:val="none"/>
      <w:lvlText w:val=""/>
      <w:lvlJc w:val="left"/>
      <w:pPr>
        <w:tabs>
          <w:tab w:val="num" w:pos="360"/>
        </w:tabs>
      </w:pPr>
    </w:lvl>
    <w:lvl w:ilvl="2" w:tplc="CDB4EBB2">
      <w:numFmt w:val="none"/>
      <w:lvlText w:val=""/>
      <w:lvlJc w:val="left"/>
      <w:pPr>
        <w:tabs>
          <w:tab w:val="num" w:pos="360"/>
        </w:tabs>
      </w:pPr>
    </w:lvl>
    <w:lvl w:ilvl="3" w:tplc="B224AAAE">
      <w:numFmt w:val="none"/>
      <w:lvlText w:val=""/>
      <w:lvlJc w:val="left"/>
      <w:pPr>
        <w:tabs>
          <w:tab w:val="num" w:pos="360"/>
        </w:tabs>
      </w:pPr>
    </w:lvl>
    <w:lvl w:ilvl="4" w:tplc="7D74475C">
      <w:numFmt w:val="none"/>
      <w:lvlText w:val=""/>
      <w:lvlJc w:val="left"/>
      <w:pPr>
        <w:tabs>
          <w:tab w:val="num" w:pos="360"/>
        </w:tabs>
      </w:pPr>
    </w:lvl>
    <w:lvl w:ilvl="5" w:tplc="0D3024C6">
      <w:numFmt w:val="none"/>
      <w:lvlText w:val=""/>
      <w:lvlJc w:val="left"/>
      <w:pPr>
        <w:tabs>
          <w:tab w:val="num" w:pos="360"/>
        </w:tabs>
      </w:pPr>
    </w:lvl>
    <w:lvl w:ilvl="6" w:tplc="40CA03BA">
      <w:numFmt w:val="none"/>
      <w:lvlText w:val=""/>
      <w:lvlJc w:val="left"/>
      <w:pPr>
        <w:tabs>
          <w:tab w:val="num" w:pos="360"/>
        </w:tabs>
      </w:pPr>
    </w:lvl>
    <w:lvl w:ilvl="7" w:tplc="318C225C">
      <w:numFmt w:val="none"/>
      <w:lvlText w:val=""/>
      <w:lvlJc w:val="left"/>
      <w:pPr>
        <w:tabs>
          <w:tab w:val="num" w:pos="360"/>
        </w:tabs>
      </w:pPr>
    </w:lvl>
    <w:lvl w:ilvl="8" w:tplc="8B3AC0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1082F74"/>
    <w:multiLevelType w:val="hybridMultilevel"/>
    <w:tmpl w:val="A4D642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063C7"/>
    <w:multiLevelType w:val="hybridMultilevel"/>
    <w:tmpl w:val="D938FADC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33783895"/>
    <w:multiLevelType w:val="hybridMultilevel"/>
    <w:tmpl w:val="F670DD2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2" w15:restartNumberingAfterBreak="0">
    <w:nsid w:val="380310A3"/>
    <w:multiLevelType w:val="hybridMultilevel"/>
    <w:tmpl w:val="DCE274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E5C94"/>
    <w:multiLevelType w:val="hybridMultilevel"/>
    <w:tmpl w:val="DED08234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4" w15:restartNumberingAfterBreak="0">
    <w:nsid w:val="56B243E2"/>
    <w:multiLevelType w:val="hybridMultilevel"/>
    <w:tmpl w:val="D1D6AA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641E2"/>
    <w:multiLevelType w:val="hybridMultilevel"/>
    <w:tmpl w:val="0C5C65AC"/>
    <w:lvl w:ilvl="0" w:tplc="0A747F46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035D64"/>
    <w:multiLevelType w:val="hybridMultilevel"/>
    <w:tmpl w:val="C1AC774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A6206"/>
    <w:multiLevelType w:val="hybridMultilevel"/>
    <w:tmpl w:val="A0CEA1B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117025"/>
    <w:multiLevelType w:val="hybridMultilevel"/>
    <w:tmpl w:val="F9781A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D6D56"/>
    <w:multiLevelType w:val="hybridMultilevel"/>
    <w:tmpl w:val="88FA4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2AA"/>
    <w:multiLevelType w:val="hybridMultilevel"/>
    <w:tmpl w:val="77D24B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30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2"/>
  </w:num>
  <w:num w:numId="11">
    <w:abstractNumId w:val="8"/>
  </w:num>
  <w:num w:numId="12">
    <w:abstractNumId w:val="21"/>
  </w:num>
  <w:num w:numId="13">
    <w:abstractNumId w:val="13"/>
  </w:num>
  <w:num w:numId="14">
    <w:abstractNumId w:val="25"/>
  </w:num>
  <w:num w:numId="15">
    <w:abstractNumId w:val="7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23"/>
  </w:num>
  <w:num w:numId="21">
    <w:abstractNumId w:val="1"/>
  </w:num>
  <w:num w:numId="22">
    <w:abstractNumId w:val="2"/>
  </w:num>
  <w:num w:numId="23">
    <w:abstractNumId w:val="27"/>
  </w:num>
  <w:num w:numId="24">
    <w:abstractNumId w:val="19"/>
  </w:num>
  <w:num w:numId="25">
    <w:abstractNumId w:val="24"/>
  </w:num>
  <w:num w:numId="26">
    <w:abstractNumId w:val="12"/>
  </w:num>
  <w:num w:numId="27">
    <w:abstractNumId w:val="29"/>
  </w:num>
  <w:num w:numId="28">
    <w:abstractNumId w:val="16"/>
  </w:num>
  <w:num w:numId="29">
    <w:abstractNumId w:val="6"/>
  </w:num>
  <w:num w:numId="30">
    <w:abstractNumId w:val="28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E6"/>
    <w:rsid w:val="00001CEB"/>
    <w:rsid w:val="00003EF4"/>
    <w:rsid w:val="00013D47"/>
    <w:rsid w:val="000200E7"/>
    <w:rsid w:val="00027743"/>
    <w:rsid w:val="0003171E"/>
    <w:rsid w:val="00032203"/>
    <w:rsid w:val="000325D8"/>
    <w:rsid w:val="0003290B"/>
    <w:rsid w:val="00032EDD"/>
    <w:rsid w:val="0003461C"/>
    <w:rsid w:val="00037F89"/>
    <w:rsid w:val="00041F10"/>
    <w:rsid w:val="00045E9C"/>
    <w:rsid w:val="00046907"/>
    <w:rsid w:val="000473E9"/>
    <w:rsid w:val="00047886"/>
    <w:rsid w:val="00047AD7"/>
    <w:rsid w:val="00052571"/>
    <w:rsid w:val="00052720"/>
    <w:rsid w:val="00052B8A"/>
    <w:rsid w:val="0006209E"/>
    <w:rsid w:val="0006579B"/>
    <w:rsid w:val="00066414"/>
    <w:rsid w:val="00070578"/>
    <w:rsid w:val="00077D65"/>
    <w:rsid w:val="000839AF"/>
    <w:rsid w:val="00083EC7"/>
    <w:rsid w:val="00086C84"/>
    <w:rsid w:val="000873C6"/>
    <w:rsid w:val="000901C7"/>
    <w:rsid w:val="00097673"/>
    <w:rsid w:val="000B2CD8"/>
    <w:rsid w:val="000B3C56"/>
    <w:rsid w:val="000B695D"/>
    <w:rsid w:val="000C172A"/>
    <w:rsid w:val="000C4829"/>
    <w:rsid w:val="000D4E43"/>
    <w:rsid w:val="000E339D"/>
    <w:rsid w:val="000E4B36"/>
    <w:rsid w:val="000E5125"/>
    <w:rsid w:val="000E5456"/>
    <w:rsid w:val="000E596F"/>
    <w:rsid w:val="000F066C"/>
    <w:rsid w:val="0010176A"/>
    <w:rsid w:val="0010197D"/>
    <w:rsid w:val="001035C4"/>
    <w:rsid w:val="00106AD4"/>
    <w:rsid w:val="00114B98"/>
    <w:rsid w:val="00115CC2"/>
    <w:rsid w:val="00117E47"/>
    <w:rsid w:val="001209A1"/>
    <w:rsid w:val="00120FC2"/>
    <w:rsid w:val="0012446A"/>
    <w:rsid w:val="0012514E"/>
    <w:rsid w:val="0012716D"/>
    <w:rsid w:val="00137AD9"/>
    <w:rsid w:val="00144C91"/>
    <w:rsid w:val="00150674"/>
    <w:rsid w:val="00151235"/>
    <w:rsid w:val="001547EF"/>
    <w:rsid w:val="00161119"/>
    <w:rsid w:val="00161511"/>
    <w:rsid w:val="00163DC0"/>
    <w:rsid w:val="001652C3"/>
    <w:rsid w:val="001659FF"/>
    <w:rsid w:val="001669E9"/>
    <w:rsid w:val="00166A4C"/>
    <w:rsid w:val="00167F99"/>
    <w:rsid w:val="00170EDB"/>
    <w:rsid w:val="00171706"/>
    <w:rsid w:val="00171D2D"/>
    <w:rsid w:val="001770E3"/>
    <w:rsid w:val="00196AD2"/>
    <w:rsid w:val="001A1F5B"/>
    <w:rsid w:val="001A2DA6"/>
    <w:rsid w:val="001A4DAA"/>
    <w:rsid w:val="001A6A2A"/>
    <w:rsid w:val="001B1F9F"/>
    <w:rsid w:val="001B4011"/>
    <w:rsid w:val="001B4207"/>
    <w:rsid w:val="001B6020"/>
    <w:rsid w:val="001C077E"/>
    <w:rsid w:val="001C5AF1"/>
    <w:rsid w:val="001D0F79"/>
    <w:rsid w:val="001D2181"/>
    <w:rsid w:val="001D39AD"/>
    <w:rsid w:val="001E5194"/>
    <w:rsid w:val="001E7A5C"/>
    <w:rsid w:val="001F06AD"/>
    <w:rsid w:val="001F2589"/>
    <w:rsid w:val="001F3D85"/>
    <w:rsid w:val="00200C5D"/>
    <w:rsid w:val="002107DF"/>
    <w:rsid w:val="002138D9"/>
    <w:rsid w:val="00223D14"/>
    <w:rsid w:val="00224952"/>
    <w:rsid w:val="00226275"/>
    <w:rsid w:val="00226EDD"/>
    <w:rsid w:val="00226FC9"/>
    <w:rsid w:val="00226FF1"/>
    <w:rsid w:val="00233FE4"/>
    <w:rsid w:val="00236520"/>
    <w:rsid w:val="0023755D"/>
    <w:rsid w:val="0024223A"/>
    <w:rsid w:val="002428AB"/>
    <w:rsid w:val="00242B37"/>
    <w:rsid w:val="00243719"/>
    <w:rsid w:val="00256BBC"/>
    <w:rsid w:val="002665A9"/>
    <w:rsid w:val="00267128"/>
    <w:rsid w:val="00270230"/>
    <w:rsid w:val="00272D8F"/>
    <w:rsid w:val="00275286"/>
    <w:rsid w:val="00285DCA"/>
    <w:rsid w:val="002909BC"/>
    <w:rsid w:val="0029116E"/>
    <w:rsid w:val="0029253D"/>
    <w:rsid w:val="002956B4"/>
    <w:rsid w:val="0029597B"/>
    <w:rsid w:val="00296943"/>
    <w:rsid w:val="00296D0D"/>
    <w:rsid w:val="002A2A6C"/>
    <w:rsid w:val="002A4318"/>
    <w:rsid w:val="002A53F1"/>
    <w:rsid w:val="002A7BF2"/>
    <w:rsid w:val="002B0F94"/>
    <w:rsid w:val="002B11A1"/>
    <w:rsid w:val="002B3287"/>
    <w:rsid w:val="002B3916"/>
    <w:rsid w:val="002C3DDC"/>
    <w:rsid w:val="002C47CD"/>
    <w:rsid w:val="002C6A6C"/>
    <w:rsid w:val="002D334F"/>
    <w:rsid w:val="002D6327"/>
    <w:rsid w:val="002D6E14"/>
    <w:rsid w:val="002E200C"/>
    <w:rsid w:val="002E2701"/>
    <w:rsid w:val="002F0792"/>
    <w:rsid w:val="002F4AF4"/>
    <w:rsid w:val="002F4FBA"/>
    <w:rsid w:val="003001D4"/>
    <w:rsid w:val="00301D65"/>
    <w:rsid w:val="0030358C"/>
    <w:rsid w:val="00305DD8"/>
    <w:rsid w:val="003122F6"/>
    <w:rsid w:val="003209A3"/>
    <w:rsid w:val="0032418D"/>
    <w:rsid w:val="003245D3"/>
    <w:rsid w:val="003251FE"/>
    <w:rsid w:val="00326D1D"/>
    <w:rsid w:val="0033049C"/>
    <w:rsid w:val="003314E1"/>
    <w:rsid w:val="00335EE0"/>
    <w:rsid w:val="00342281"/>
    <w:rsid w:val="00346A51"/>
    <w:rsid w:val="00346E8D"/>
    <w:rsid w:val="003478B1"/>
    <w:rsid w:val="003567EB"/>
    <w:rsid w:val="00366DD4"/>
    <w:rsid w:val="00366F6E"/>
    <w:rsid w:val="00367ADC"/>
    <w:rsid w:val="003747C6"/>
    <w:rsid w:val="0037503A"/>
    <w:rsid w:val="00375CBA"/>
    <w:rsid w:val="00382FFB"/>
    <w:rsid w:val="003846EA"/>
    <w:rsid w:val="00386FC5"/>
    <w:rsid w:val="003A01D0"/>
    <w:rsid w:val="003A02A4"/>
    <w:rsid w:val="003B11DB"/>
    <w:rsid w:val="003B15BE"/>
    <w:rsid w:val="003B2B79"/>
    <w:rsid w:val="003B5713"/>
    <w:rsid w:val="003B5902"/>
    <w:rsid w:val="003B5CD3"/>
    <w:rsid w:val="003C10C7"/>
    <w:rsid w:val="003C5475"/>
    <w:rsid w:val="003D405B"/>
    <w:rsid w:val="003D5E75"/>
    <w:rsid w:val="003D6FA8"/>
    <w:rsid w:val="003D78ED"/>
    <w:rsid w:val="003E045A"/>
    <w:rsid w:val="003E2E5B"/>
    <w:rsid w:val="003F160D"/>
    <w:rsid w:val="003F21A0"/>
    <w:rsid w:val="003F5388"/>
    <w:rsid w:val="003F65E2"/>
    <w:rsid w:val="003F7EC9"/>
    <w:rsid w:val="00401F95"/>
    <w:rsid w:val="0040374F"/>
    <w:rsid w:val="004040E9"/>
    <w:rsid w:val="00405A7F"/>
    <w:rsid w:val="004228E9"/>
    <w:rsid w:val="00424E5B"/>
    <w:rsid w:val="00425A6B"/>
    <w:rsid w:val="00426A11"/>
    <w:rsid w:val="00427BE7"/>
    <w:rsid w:val="004307B9"/>
    <w:rsid w:val="00430A2C"/>
    <w:rsid w:val="00432EF8"/>
    <w:rsid w:val="00435A23"/>
    <w:rsid w:val="00443616"/>
    <w:rsid w:val="00446D11"/>
    <w:rsid w:val="00446E4E"/>
    <w:rsid w:val="00447D3E"/>
    <w:rsid w:val="00451779"/>
    <w:rsid w:val="00453936"/>
    <w:rsid w:val="00455938"/>
    <w:rsid w:val="004560B0"/>
    <w:rsid w:val="00456D49"/>
    <w:rsid w:val="00462EF2"/>
    <w:rsid w:val="0046664C"/>
    <w:rsid w:val="0047799C"/>
    <w:rsid w:val="0048323B"/>
    <w:rsid w:val="00484FFB"/>
    <w:rsid w:val="00486859"/>
    <w:rsid w:val="004878A6"/>
    <w:rsid w:val="00493754"/>
    <w:rsid w:val="004962BD"/>
    <w:rsid w:val="004A1349"/>
    <w:rsid w:val="004A6F5F"/>
    <w:rsid w:val="004A742A"/>
    <w:rsid w:val="004B0909"/>
    <w:rsid w:val="004B0944"/>
    <w:rsid w:val="004B0C77"/>
    <w:rsid w:val="004B3A01"/>
    <w:rsid w:val="004B57C1"/>
    <w:rsid w:val="004B6629"/>
    <w:rsid w:val="004B6B9D"/>
    <w:rsid w:val="004C1362"/>
    <w:rsid w:val="004C1A9B"/>
    <w:rsid w:val="004C22CA"/>
    <w:rsid w:val="004C41E8"/>
    <w:rsid w:val="004D3330"/>
    <w:rsid w:val="004D5539"/>
    <w:rsid w:val="004D6F91"/>
    <w:rsid w:val="004D7398"/>
    <w:rsid w:val="004D7ADD"/>
    <w:rsid w:val="004E1B2D"/>
    <w:rsid w:val="004E2A5F"/>
    <w:rsid w:val="004E4787"/>
    <w:rsid w:val="004F0735"/>
    <w:rsid w:val="004F5627"/>
    <w:rsid w:val="0050052D"/>
    <w:rsid w:val="0050252B"/>
    <w:rsid w:val="005031FA"/>
    <w:rsid w:val="0050332E"/>
    <w:rsid w:val="00505481"/>
    <w:rsid w:val="00510FE5"/>
    <w:rsid w:val="00511A84"/>
    <w:rsid w:val="00513031"/>
    <w:rsid w:val="005132DF"/>
    <w:rsid w:val="00513848"/>
    <w:rsid w:val="0051786A"/>
    <w:rsid w:val="00520032"/>
    <w:rsid w:val="00525DF2"/>
    <w:rsid w:val="00526D19"/>
    <w:rsid w:val="00531EA2"/>
    <w:rsid w:val="00533443"/>
    <w:rsid w:val="00535C83"/>
    <w:rsid w:val="00540AA5"/>
    <w:rsid w:val="005417C9"/>
    <w:rsid w:val="00542324"/>
    <w:rsid w:val="005441BB"/>
    <w:rsid w:val="00544D7A"/>
    <w:rsid w:val="00547C71"/>
    <w:rsid w:val="00550003"/>
    <w:rsid w:val="0055049D"/>
    <w:rsid w:val="005706B2"/>
    <w:rsid w:val="00574BCE"/>
    <w:rsid w:val="00576FD4"/>
    <w:rsid w:val="00583848"/>
    <w:rsid w:val="00591ED6"/>
    <w:rsid w:val="00592612"/>
    <w:rsid w:val="00595BC6"/>
    <w:rsid w:val="005967EF"/>
    <w:rsid w:val="00596CDF"/>
    <w:rsid w:val="005A0FC2"/>
    <w:rsid w:val="005A249A"/>
    <w:rsid w:val="005A24BF"/>
    <w:rsid w:val="005A599F"/>
    <w:rsid w:val="005A6541"/>
    <w:rsid w:val="005B220D"/>
    <w:rsid w:val="005B3601"/>
    <w:rsid w:val="005C2FF0"/>
    <w:rsid w:val="005C35B3"/>
    <w:rsid w:val="005D2272"/>
    <w:rsid w:val="005D4C33"/>
    <w:rsid w:val="005D6F46"/>
    <w:rsid w:val="005E1CDB"/>
    <w:rsid w:val="005F0BF8"/>
    <w:rsid w:val="005F115F"/>
    <w:rsid w:val="005F3BCF"/>
    <w:rsid w:val="005F4C2C"/>
    <w:rsid w:val="005F6B14"/>
    <w:rsid w:val="00602399"/>
    <w:rsid w:val="00607320"/>
    <w:rsid w:val="006102AA"/>
    <w:rsid w:val="0061349C"/>
    <w:rsid w:val="0061598C"/>
    <w:rsid w:val="006165C1"/>
    <w:rsid w:val="00617011"/>
    <w:rsid w:val="00622142"/>
    <w:rsid w:val="006263F2"/>
    <w:rsid w:val="00631E52"/>
    <w:rsid w:val="00633105"/>
    <w:rsid w:val="00642337"/>
    <w:rsid w:val="00645265"/>
    <w:rsid w:val="00645DC0"/>
    <w:rsid w:val="00655269"/>
    <w:rsid w:val="00664044"/>
    <w:rsid w:val="00666A25"/>
    <w:rsid w:val="00667101"/>
    <w:rsid w:val="00667BC9"/>
    <w:rsid w:val="006706A4"/>
    <w:rsid w:val="00680D2E"/>
    <w:rsid w:val="00683CA3"/>
    <w:rsid w:val="00690639"/>
    <w:rsid w:val="006911DD"/>
    <w:rsid w:val="00691AE9"/>
    <w:rsid w:val="006B1C2E"/>
    <w:rsid w:val="006B596D"/>
    <w:rsid w:val="006B5B89"/>
    <w:rsid w:val="006B5DED"/>
    <w:rsid w:val="006C0156"/>
    <w:rsid w:val="006C7F86"/>
    <w:rsid w:val="006D0197"/>
    <w:rsid w:val="006D0F89"/>
    <w:rsid w:val="006D1A46"/>
    <w:rsid w:val="006D279E"/>
    <w:rsid w:val="006D3CEB"/>
    <w:rsid w:val="006D55C7"/>
    <w:rsid w:val="006E17F4"/>
    <w:rsid w:val="006E3F2F"/>
    <w:rsid w:val="006E4B42"/>
    <w:rsid w:val="0070189B"/>
    <w:rsid w:val="00703E88"/>
    <w:rsid w:val="007043B3"/>
    <w:rsid w:val="00706C50"/>
    <w:rsid w:val="00716576"/>
    <w:rsid w:val="007207FD"/>
    <w:rsid w:val="00722812"/>
    <w:rsid w:val="00724836"/>
    <w:rsid w:val="007264E3"/>
    <w:rsid w:val="00726942"/>
    <w:rsid w:val="00726950"/>
    <w:rsid w:val="00726D62"/>
    <w:rsid w:val="00730A60"/>
    <w:rsid w:val="007346A0"/>
    <w:rsid w:val="00735515"/>
    <w:rsid w:val="00737AFF"/>
    <w:rsid w:val="0074380C"/>
    <w:rsid w:val="007472BE"/>
    <w:rsid w:val="00757E1E"/>
    <w:rsid w:val="007634DE"/>
    <w:rsid w:val="00764A9D"/>
    <w:rsid w:val="00771B79"/>
    <w:rsid w:val="00781342"/>
    <w:rsid w:val="00784653"/>
    <w:rsid w:val="0079063D"/>
    <w:rsid w:val="0079304F"/>
    <w:rsid w:val="007938B4"/>
    <w:rsid w:val="007A1D33"/>
    <w:rsid w:val="007A5C3D"/>
    <w:rsid w:val="007A6C24"/>
    <w:rsid w:val="007B256D"/>
    <w:rsid w:val="007B2F25"/>
    <w:rsid w:val="007B3694"/>
    <w:rsid w:val="007B4782"/>
    <w:rsid w:val="007C1065"/>
    <w:rsid w:val="007C1085"/>
    <w:rsid w:val="007C18A2"/>
    <w:rsid w:val="007C2C4B"/>
    <w:rsid w:val="007C53E3"/>
    <w:rsid w:val="007C6452"/>
    <w:rsid w:val="007C6476"/>
    <w:rsid w:val="007D1A8E"/>
    <w:rsid w:val="007D503F"/>
    <w:rsid w:val="007E0460"/>
    <w:rsid w:val="007E41BC"/>
    <w:rsid w:val="007E5BC5"/>
    <w:rsid w:val="007F4297"/>
    <w:rsid w:val="007F784A"/>
    <w:rsid w:val="008002DB"/>
    <w:rsid w:val="0080059F"/>
    <w:rsid w:val="00802EBF"/>
    <w:rsid w:val="00804E1B"/>
    <w:rsid w:val="00804E64"/>
    <w:rsid w:val="00805E77"/>
    <w:rsid w:val="00807618"/>
    <w:rsid w:val="00810E9F"/>
    <w:rsid w:val="008123FC"/>
    <w:rsid w:val="00816326"/>
    <w:rsid w:val="00817B7F"/>
    <w:rsid w:val="00820CC6"/>
    <w:rsid w:val="00824F1B"/>
    <w:rsid w:val="00830A4E"/>
    <w:rsid w:val="00833262"/>
    <w:rsid w:val="008337CC"/>
    <w:rsid w:val="00834CB5"/>
    <w:rsid w:val="008367D4"/>
    <w:rsid w:val="008456DF"/>
    <w:rsid w:val="0084586A"/>
    <w:rsid w:val="00847165"/>
    <w:rsid w:val="00850278"/>
    <w:rsid w:val="00852CF0"/>
    <w:rsid w:val="00854DE2"/>
    <w:rsid w:val="00862AA1"/>
    <w:rsid w:val="008660E6"/>
    <w:rsid w:val="0086679F"/>
    <w:rsid w:val="00867289"/>
    <w:rsid w:val="00871AB1"/>
    <w:rsid w:val="00873342"/>
    <w:rsid w:val="00873F4C"/>
    <w:rsid w:val="00874017"/>
    <w:rsid w:val="00877FA7"/>
    <w:rsid w:val="008809E0"/>
    <w:rsid w:val="00885127"/>
    <w:rsid w:val="0088677C"/>
    <w:rsid w:val="00886814"/>
    <w:rsid w:val="00890EA9"/>
    <w:rsid w:val="008919A7"/>
    <w:rsid w:val="00894515"/>
    <w:rsid w:val="00895B09"/>
    <w:rsid w:val="00896E63"/>
    <w:rsid w:val="008975D1"/>
    <w:rsid w:val="008A1AD3"/>
    <w:rsid w:val="008A2419"/>
    <w:rsid w:val="008A41F9"/>
    <w:rsid w:val="008A61F0"/>
    <w:rsid w:val="008B4DFD"/>
    <w:rsid w:val="008B5DC0"/>
    <w:rsid w:val="008C0453"/>
    <w:rsid w:val="008C4F63"/>
    <w:rsid w:val="008D3335"/>
    <w:rsid w:val="008D34A1"/>
    <w:rsid w:val="008D6138"/>
    <w:rsid w:val="008E1697"/>
    <w:rsid w:val="008E38C1"/>
    <w:rsid w:val="008E431F"/>
    <w:rsid w:val="008E58BD"/>
    <w:rsid w:val="008F0367"/>
    <w:rsid w:val="008F1787"/>
    <w:rsid w:val="008F24D5"/>
    <w:rsid w:val="008F2BA1"/>
    <w:rsid w:val="0090191B"/>
    <w:rsid w:val="009038C2"/>
    <w:rsid w:val="00910C97"/>
    <w:rsid w:val="0091361A"/>
    <w:rsid w:val="00916BB6"/>
    <w:rsid w:val="00920785"/>
    <w:rsid w:val="00926B2A"/>
    <w:rsid w:val="0092747F"/>
    <w:rsid w:val="00931694"/>
    <w:rsid w:val="0093319D"/>
    <w:rsid w:val="00933750"/>
    <w:rsid w:val="00933A93"/>
    <w:rsid w:val="00935925"/>
    <w:rsid w:val="00936D8F"/>
    <w:rsid w:val="00941C3E"/>
    <w:rsid w:val="00943D3E"/>
    <w:rsid w:val="0095242E"/>
    <w:rsid w:val="00952677"/>
    <w:rsid w:val="00952E2E"/>
    <w:rsid w:val="00957730"/>
    <w:rsid w:val="009612A5"/>
    <w:rsid w:val="009613EC"/>
    <w:rsid w:val="00961577"/>
    <w:rsid w:val="00964885"/>
    <w:rsid w:val="00965C68"/>
    <w:rsid w:val="00966FAE"/>
    <w:rsid w:val="009756CB"/>
    <w:rsid w:val="00976A8B"/>
    <w:rsid w:val="00977429"/>
    <w:rsid w:val="00980D7E"/>
    <w:rsid w:val="00981703"/>
    <w:rsid w:val="00985CEF"/>
    <w:rsid w:val="009923AA"/>
    <w:rsid w:val="00992D4E"/>
    <w:rsid w:val="009948F8"/>
    <w:rsid w:val="00997A27"/>
    <w:rsid w:val="009A1ACE"/>
    <w:rsid w:val="009A3E2E"/>
    <w:rsid w:val="009A6D26"/>
    <w:rsid w:val="009B0930"/>
    <w:rsid w:val="009B11B5"/>
    <w:rsid w:val="009B4406"/>
    <w:rsid w:val="009B5944"/>
    <w:rsid w:val="009B5E25"/>
    <w:rsid w:val="009C02C2"/>
    <w:rsid w:val="009C1ED3"/>
    <w:rsid w:val="009D573B"/>
    <w:rsid w:val="009D7839"/>
    <w:rsid w:val="009F11AC"/>
    <w:rsid w:val="009F21A1"/>
    <w:rsid w:val="009F5F57"/>
    <w:rsid w:val="009F7DC5"/>
    <w:rsid w:val="00A015FD"/>
    <w:rsid w:val="00A07779"/>
    <w:rsid w:val="00A113E8"/>
    <w:rsid w:val="00A137FC"/>
    <w:rsid w:val="00A166DC"/>
    <w:rsid w:val="00A20002"/>
    <w:rsid w:val="00A23F8A"/>
    <w:rsid w:val="00A26124"/>
    <w:rsid w:val="00A300ED"/>
    <w:rsid w:val="00A31495"/>
    <w:rsid w:val="00A31678"/>
    <w:rsid w:val="00A31CD3"/>
    <w:rsid w:val="00A33B9C"/>
    <w:rsid w:val="00A419A5"/>
    <w:rsid w:val="00A433A1"/>
    <w:rsid w:val="00A44751"/>
    <w:rsid w:val="00A44A15"/>
    <w:rsid w:val="00A47826"/>
    <w:rsid w:val="00A47B8B"/>
    <w:rsid w:val="00A53AA7"/>
    <w:rsid w:val="00A636AE"/>
    <w:rsid w:val="00A642B9"/>
    <w:rsid w:val="00A711E2"/>
    <w:rsid w:val="00A827A1"/>
    <w:rsid w:val="00A82C7C"/>
    <w:rsid w:val="00A849FB"/>
    <w:rsid w:val="00A84B84"/>
    <w:rsid w:val="00A96AFE"/>
    <w:rsid w:val="00AA11C9"/>
    <w:rsid w:val="00AA2A70"/>
    <w:rsid w:val="00AA5C30"/>
    <w:rsid w:val="00AB3F14"/>
    <w:rsid w:val="00AB4DDC"/>
    <w:rsid w:val="00AB7906"/>
    <w:rsid w:val="00AC10E4"/>
    <w:rsid w:val="00AC36A4"/>
    <w:rsid w:val="00AC5E40"/>
    <w:rsid w:val="00AC6457"/>
    <w:rsid w:val="00AC7762"/>
    <w:rsid w:val="00AD0499"/>
    <w:rsid w:val="00AD3332"/>
    <w:rsid w:val="00AD470B"/>
    <w:rsid w:val="00AE3CB6"/>
    <w:rsid w:val="00AE72E7"/>
    <w:rsid w:val="00AF2B41"/>
    <w:rsid w:val="00AF3E8E"/>
    <w:rsid w:val="00B052EB"/>
    <w:rsid w:val="00B074CB"/>
    <w:rsid w:val="00B1613D"/>
    <w:rsid w:val="00B16D9B"/>
    <w:rsid w:val="00B16DF1"/>
    <w:rsid w:val="00B2136B"/>
    <w:rsid w:val="00B22BE8"/>
    <w:rsid w:val="00B3304E"/>
    <w:rsid w:val="00B349BF"/>
    <w:rsid w:val="00B36DCF"/>
    <w:rsid w:val="00B40D97"/>
    <w:rsid w:val="00B42690"/>
    <w:rsid w:val="00B43D15"/>
    <w:rsid w:val="00B44566"/>
    <w:rsid w:val="00B45867"/>
    <w:rsid w:val="00B45B63"/>
    <w:rsid w:val="00B46F42"/>
    <w:rsid w:val="00B54B1F"/>
    <w:rsid w:val="00B572AF"/>
    <w:rsid w:val="00B65987"/>
    <w:rsid w:val="00B71721"/>
    <w:rsid w:val="00B71E99"/>
    <w:rsid w:val="00B720CE"/>
    <w:rsid w:val="00B72C8E"/>
    <w:rsid w:val="00B769A7"/>
    <w:rsid w:val="00B850ED"/>
    <w:rsid w:val="00B85496"/>
    <w:rsid w:val="00B86551"/>
    <w:rsid w:val="00B916A9"/>
    <w:rsid w:val="00B93BE7"/>
    <w:rsid w:val="00B9520F"/>
    <w:rsid w:val="00B95D5A"/>
    <w:rsid w:val="00BA0D56"/>
    <w:rsid w:val="00BA29EB"/>
    <w:rsid w:val="00BA3575"/>
    <w:rsid w:val="00BA5647"/>
    <w:rsid w:val="00BB3C21"/>
    <w:rsid w:val="00BB4D14"/>
    <w:rsid w:val="00BB51B5"/>
    <w:rsid w:val="00BB56CD"/>
    <w:rsid w:val="00BB6718"/>
    <w:rsid w:val="00BB6B16"/>
    <w:rsid w:val="00BD037E"/>
    <w:rsid w:val="00BD08AF"/>
    <w:rsid w:val="00BD1E69"/>
    <w:rsid w:val="00BD207A"/>
    <w:rsid w:val="00BD280E"/>
    <w:rsid w:val="00BD75F8"/>
    <w:rsid w:val="00BE24F4"/>
    <w:rsid w:val="00BE5A89"/>
    <w:rsid w:val="00BE7015"/>
    <w:rsid w:val="00BF1188"/>
    <w:rsid w:val="00BF7275"/>
    <w:rsid w:val="00BF72E0"/>
    <w:rsid w:val="00C00920"/>
    <w:rsid w:val="00C02402"/>
    <w:rsid w:val="00C0428A"/>
    <w:rsid w:val="00C12E40"/>
    <w:rsid w:val="00C17060"/>
    <w:rsid w:val="00C20DD6"/>
    <w:rsid w:val="00C24448"/>
    <w:rsid w:val="00C24C36"/>
    <w:rsid w:val="00C34243"/>
    <w:rsid w:val="00C371D3"/>
    <w:rsid w:val="00C42C07"/>
    <w:rsid w:val="00C47395"/>
    <w:rsid w:val="00C52A3C"/>
    <w:rsid w:val="00C53BD0"/>
    <w:rsid w:val="00C54FEE"/>
    <w:rsid w:val="00C556DA"/>
    <w:rsid w:val="00C56010"/>
    <w:rsid w:val="00C573F5"/>
    <w:rsid w:val="00C57929"/>
    <w:rsid w:val="00C67900"/>
    <w:rsid w:val="00C714D6"/>
    <w:rsid w:val="00C72335"/>
    <w:rsid w:val="00C74151"/>
    <w:rsid w:val="00C741B1"/>
    <w:rsid w:val="00C74E54"/>
    <w:rsid w:val="00C773DF"/>
    <w:rsid w:val="00C80466"/>
    <w:rsid w:val="00C82058"/>
    <w:rsid w:val="00C83953"/>
    <w:rsid w:val="00C94856"/>
    <w:rsid w:val="00CA19E7"/>
    <w:rsid w:val="00CA40CE"/>
    <w:rsid w:val="00CA4272"/>
    <w:rsid w:val="00CA5205"/>
    <w:rsid w:val="00CA54C5"/>
    <w:rsid w:val="00CA6A78"/>
    <w:rsid w:val="00CB1F47"/>
    <w:rsid w:val="00CB2F9C"/>
    <w:rsid w:val="00CB6498"/>
    <w:rsid w:val="00CB68BF"/>
    <w:rsid w:val="00CB7D07"/>
    <w:rsid w:val="00CB7D1F"/>
    <w:rsid w:val="00CC26DF"/>
    <w:rsid w:val="00CD794D"/>
    <w:rsid w:val="00CE1ABA"/>
    <w:rsid w:val="00CE1FFE"/>
    <w:rsid w:val="00CE39A0"/>
    <w:rsid w:val="00CF2A71"/>
    <w:rsid w:val="00CF5313"/>
    <w:rsid w:val="00CF5E63"/>
    <w:rsid w:val="00D005DF"/>
    <w:rsid w:val="00D0089E"/>
    <w:rsid w:val="00D046A3"/>
    <w:rsid w:val="00D04BC1"/>
    <w:rsid w:val="00D07996"/>
    <w:rsid w:val="00D10078"/>
    <w:rsid w:val="00D11573"/>
    <w:rsid w:val="00D1222E"/>
    <w:rsid w:val="00D147DF"/>
    <w:rsid w:val="00D25C1A"/>
    <w:rsid w:val="00D36CE6"/>
    <w:rsid w:val="00D376F9"/>
    <w:rsid w:val="00D405D8"/>
    <w:rsid w:val="00D41F0A"/>
    <w:rsid w:val="00D42350"/>
    <w:rsid w:val="00D43E16"/>
    <w:rsid w:val="00D458E4"/>
    <w:rsid w:val="00D465B0"/>
    <w:rsid w:val="00D471C1"/>
    <w:rsid w:val="00D53848"/>
    <w:rsid w:val="00D53D1A"/>
    <w:rsid w:val="00D60EE6"/>
    <w:rsid w:val="00D67FFC"/>
    <w:rsid w:val="00D7120E"/>
    <w:rsid w:val="00D730BA"/>
    <w:rsid w:val="00D73D92"/>
    <w:rsid w:val="00D75DC8"/>
    <w:rsid w:val="00D75F03"/>
    <w:rsid w:val="00D841A3"/>
    <w:rsid w:val="00D85393"/>
    <w:rsid w:val="00D85F70"/>
    <w:rsid w:val="00D90BEE"/>
    <w:rsid w:val="00D92B59"/>
    <w:rsid w:val="00D95C6A"/>
    <w:rsid w:val="00DA42B1"/>
    <w:rsid w:val="00DA5D36"/>
    <w:rsid w:val="00DA680C"/>
    <w:rsid w:val="00DA6E03"/>
    <w:rsid w:val="00DB1D47"/>
    <w:rsid w:val="00DB2C34"/>
    <w:rsid w:val="00DB32A9"/>
    <w:rsid w:val="00DB7625"/>
    <w:rsid w:val="00DC3198"/>
    <w:rsid w:val="00DC31BD"/>
    <w:rsid w:val="00DC427E"/>
    <w:rsid w:val="00DD3AFA"/>
    <w:rsid w:val="00DD6C0F"/>
    <w:rsid w:val="00DE3E1E"/>
    <w:rsid w:val="00E011BF"/>
    <w:rsid w:val="00E0396C"/>
    <w:rsid w:val="00E03D0B"/>
    <w:rsid w:val="00E05035"/>
    <w:rsid w:val="00E062A8"/>
    <w:rsid w:val="00E07E0D"/>
    <w:rsid w:val="00E07E7C"/>
    <w:rsid w:val="00E1473C"/>
    <w:rsid w:val="00E2062D"/>
    <w:rsid w:val="00E2217B"/>
    <w:rsid w:val="00E25A12"/>
    <w:rsid w:val="00E271DC"/>
    <w:rsid w:val="00E32E57"/>
    <w:rsid w:val="00E363D4"/>
    <w:rsid w:val="00E36936"/>
    <w:rsid w:val="00E418BA"/>
    <w:rsid w:val="00E42BC3"/>
    <w:rsid w:val="00E469EC"/>
    <w:rsid w:val="00E46BC0"/>
    <w:rsid w:val="00E54665"/>
    <w:rsid w:val="00E54F46"/>
    <w:rsid w:val="00E559CB"/>
    <w:rsid w:val="00E56BB2"/>
    <w:rsid w:val="00E67B66"/>
    <w:rsid w:val="00E70F36"/>
    <w:rsid w:val="00E7134F"/>
    <w:rsid w:val="00E74E9E"/>
    <w:rsid w:val="00E75FE2"/>
    <w:rsid w:val="00E760A7"/>
    <w:rsid w:val="00E77F2C"/>
    <w:rsid w:val="00E8170D"/>
    <w:rsid w:val="00E8194E"/>
    <w:rsid w:val="00E81A27"/>
    <w:rsid w:val="00E8442E"/>
    <w:rsid w:val="00E85A97"/>
    <w:rsid w:val="00E8610A"/>
    <w:rsid w:val="00E86C14"/>
    <w:rsid w:val="00E941FA"/>
    <w:rsid w:val="00E952B4"/>
    <w:rsid w:val="00EA24AE"/>
    <w:rsid w:val="00EA356B"/>
    <w:rsid w:val="00EB0595"/>
    <w:rsid w:val="00EB115D"/>
    <w:rsid w:val="00EB1BAB"/>
    <w:rsid w:val="00EB202F"/>
    <w:rsid w:val="00EB7837"/>
    <w:rsid w:val="00EC18A2"/>
    <w:rsid w:val="00EC1937"/>
    <w:rsid w:val="00EC26A2"/>
    <w:rsid w:val="00EC33AF"/>
    <w:rsid w:val="00EC513C"/>
    <w:rsid w:val="00ED6683"/>
    <w:rsid w:val="00ED67DE"/>
    <w:rsid w:val="00EE531E"/>
    <w:rsid w:val="00EE62F3"/>
    <w:rsid w:val="00EF22D3"/>
    <w:rsid w:val="00EF26B1"/>
    <w:rsid w:val="00EF3EBB"/>
    <w:rsid w:val="00EF426F"/>
    <w:rsid w:val="00F01980"/>
    <w:rsid w:val="00F01A03"/>
    <w:rsid w:val="00F06FDD"/>
    <w:rsid w:val="00F10895"/>
    <w:rsid w:val="00F12566"/>
    <w:rsid w:val="00F16913"/>
    <w:rsid w:val="00F208F5"/>
    <w:rsid w:val="00F20ECD"/>
    <w:rsid w:val="00F21A5A"/>
    <w:rsid w:val="00F2315A"/>
    <w:rsid w:val="00F31A2B"/>
    <w:rsid w:val="00F34E9E"/>
    <w:rsid w:val="00F46A30"/>
    <w:rsid w:val="00F501B3"/>
    <w:rsid w:val="00F51B0F"/>
    <w:rsid w:val="00F5309B"/>
    <w:rsid w:val="00F6194C"/>
    <w:rsid w:val="00F67009"/>
    <w:rsid w:val="00F71499"/>
    <w:rsid w:val="00F77FD0"/>
    <w:rsid w:val="00F84AC4"/>
    <w:rsid w:val="00F90D3E"/>
    <w:rsid w:val="00F917DC"/>
    <w:rsid w:val="00F92C2D"/>
    <w:rsid w:val="00F94158"/>
    <w:rsid w:val="00FA2A8B"/>
    <w:rsid w:val="00FA4FE7"/>
    <w:rsid w:val="00FA570F"/>
    <w:rsid w:val="00FA5CC1"/>
    <w:rsid w:val="00FA5EA8"/>
    <w:rsid w:val="00FA6389"/>
    <w:rsid w:val="00FB13FE"/>
    <w:rsid w:val="00FB1B1F"/>
    <w:rsid w:val="00FB1CA1"/>
    <w:rsid w:val="00FB3957"/>
    <w:rsid w:val="00FB77E1"/>
    <w:rsid w:val="00FC09ED"/>
    <w:rsid w:val="00FC5AB5"/>
    <w:rsid w:val="00FC7FDA"/>
    <w:rsid w:val="00FD158C"/>
    <w:rsid w:val="00FD2CE3"/>
    <w:rsid w:val="00FD61E8"/>
    <w:rsid w:val="00FF0F82"/>
    <w:rsid w:val="00FF3AE2"/>
    <w:rsid w:val="00FF3C40"/>
    <w:rsid w:val="00FF409F"/>
    <w:rsid w:val="00FF433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CB55"/>
  <w15:docId w15:val="{69265FA0-54B9-49DA-ABFA-282BF251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B71E9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D60EE6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60EE6"/>
    <w:pPr>
      <w:keepNext/>
      <w:spacing w:line="288" w:lineRule="auto"/>
      <w:jc w:val="right"/>
      <w:outlineLvl w:val="1"/>
    </w:pPr>
    <w:rPr>
      <w:rFonts w:ascii="Times New Roman CYR" w:hAnsi="Times New Roman CYR"/>
      <w:b/>
      <w:szCs w:val="20"/>
    </w:rPr>
  </w:style>
  <w:style w:type="paragraph" w:styleId="3">
    <w:name w:val="heading 3"/>
    <w:basedOn w:val="a0"/>
    <w:next w:val="a0"/>
    <w:link w:val="30"/>
    <w:qFormat/>
    <w:rsid w:val="001C0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0E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60EE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onsNormal">
    <w:name w:val="ConsNormal"/>
    <w:rsid w:val="00D60E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Nonformat">
    <w:name w:val="ConsNonformat"/>
    <w:rsid w:val="00D60E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Title">
    <w:name w:val="ConsTitle"/>
    <w:rsid w:val="00D60E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4">
    <w:name w:val="Body Text Indent"/>
    <w:basedOn w:val="a0"/>
    <w:link w:val="a5"/>
    <w:rsid w:val="00D60EE6"/>
    <w:pPr>
      <w:spacing w:line="220" w:lineRule="auto"/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rsid w:val="00D60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D60EE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rsid w:val="00D60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D60EE6"/>
  </w:style>
  <w:style w:type="paragraph" w:styleId="31">
    <w:name w:val="Body Text Indent 3"/>
    <w:basedOn w:val="a0"/>
    <w:link w:val="32"/>
    <w:rsid w:val="00D60EE6"/>
    <w:pPr>
      <w:spacing w:line="288" w:lineRule="auto"/>
      <w:ind w:firstLine="567"/>
      <w:jc w:val="both"/>
    </w:pPr>
    <w:rPr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D60EE6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"/>
    <w:basedOn w:val="a0"/>
    <w:link w:val="aa"/>
    <w:rsid w:val="00D60EE6"/>
    <w:pPr>
      <w:tabs>
        <w:tab w:val="num" w:pos="567"/>
      </w:tabs>
      <w:autoSpaceDE w:val="0"/>
      <w:autoSpaceDN w:val="0"/>
      <w:adjustRightInd w:val="0"/>
      <w:jc w:val="both"/>
    </w:pPr>
    <w:rPr>
      <w:color w:val="000000"/>
      <w:sz w:val="22"/>
    </w:rPr>
  </w:style>
  <w:style w:type="character" w:customStyle="1" w:styleId="aa">
    <w:name w:val="Основной текст Знак"/>
    <w:basedOn w:val="a1"/>
    <w:link w:val="a9"/>
    <w:rsid w:val="00D60EE6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21">
    <w:name w:val="Body Text Indent 2"/>
    <w:basedOn w:val="a0"/>
    <w:link w:val="22"/>
    <w:rsid w:val="00D60EE6"/>
    <w:pPr>
      <w:ind w:left="540"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1"/>
    <w:link w:val="21"/>
    <w:rsid w:val="00D60E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rsid w:val="00D60EE6"/>
    <w:pPr>
      <w:tabs>
        <w:tab w:val="left" w:pos="4678"/>
        <w:tab w:val="left" w:pos="4962"/>
      </w:tabs>
    </w:pPr>
    <w:rPr>
      <w:szCs w:val="20"/>
    </w:rPr>
  </w:style>
  <w:style w:type="character" w:customStyle="1" w:styleId="24">
    <w:name w:val="Основной текст 2 Знак"/>
    <w:basedOn w:val="a1"/>
    <w:link w:val="23"/>
    <w:rsid w:val="00D60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rsid w:val="00D60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D6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1"/>
    <w:link w:val="ae"/>
    <w:semiHidden/>
    <w:rsid w:val="00D60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0"/>
    <w:link w:val="ad"/>
    <w:semiHidden/>
    <w:rsid w:val="00D60E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D60E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af">
    <w:name w:val="Текст выноски Знак"/>
    <w:basedOn w:val="a1"/>
    <w:link w:val="af0"/>
    <w:semiHidden/>
    <w:rsid w:val="00D60EE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semiHidden/>
    <w:rsid w:val="00D60EE6"/>
    <w:rPr>
      <w:rFonts w:ascii="Tahoma" w:hAnsi="Tahoma" w:cs="Tahoma"/>
      <w:sz w:val="16"/>
      <w:szCs w:val="16"/>
    </w:rPr>
  </w:style>
  <w:style w:type="paragraph" w:styleId="af1">
    <w:name w:val="annotation text"/>
    <w:basedOn w:val="a0"/>
    <w:link w:val="af2"/>
    <w:semiHidden/>
    <w:rsid w:val="00D60EE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D60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semiHidden/>
    <w:rsid w:val="00D60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semiHidden/>
    <w:rsid w:val="00D60EE6"/>
    <w:rPr>
      <w:b/>
      <w:bCs/>
    </w:rPr>
  </w:style>
  <w:style w:type="paragraph" w:styleId="af5">
    <w:name w:val="Normal (Web)"/>
    <w:basedOn w:val="a0"/>
    <w:rsid w:val="00D60EE6"/>
    <w:pPr>
      <w:spacing w:before="100" w:beforeAutospacing="1" w:after="100" w:afterAutospacing="1"/>
      <w:ind w:firstLine="272"/>
    </w:pPr>
    <w:rPr>
      <w:rFonts w:ascii="Arial" w:hAnsi="Arial" w:cs="Arial"/>
      <w:sz w:val="19"/>
      <w:szCs w:val="19"/>
    </w:rPr>
  </w:style>
  <w:style w:type="paragraph" w:styleId="af6">
    <w:name w:val="Title"/>
    <w:basedOn w:val="a0"/>
    <w:link w:val="af7"/>
    <w:qFormat/>
    <w:rsid w:val="00D60EE6"/>
    <w:pPr>
      <w:jc w:val="center"/>
    </w:pPr>
    <w:rPr>
      <w:b/>
      <w:sz w:val="20"/>
      <w:szCs w:val="20"/>
    </w:rPr>
  </w:style>
  <w:style w:type="character" w:customStyle="1" w:styleId="af7">
    <w:name w:val="Заголовок Знак"/>
    <w:basedOn w:val="a1"/>
    <w:link w:val="af6"/>
    <w:rsid w:val="00D60E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">
    <w:name w:val="Body Text First Indent"/>
    <w:basedOn w:val="a9"/>
    <w:link w:val="af8"/>
    <w:rsid w:val="00D60EE6"/>
    <w:pPr>
      <w:numPr>
        <w:numId w:val="7"/>
      </w:numPr>
      <w:tabs>
        <w:tab w:val="clear" w:pos="643"/>
      </w:tabs>
      <w:autoSpaceDE/>
      <w:autoSpaceDN/>
      <w:adjustRightInd/>
      <w:spacing w:after="120"/>
      <w:ind w:left="0" w:firstLine="210"/>
      <w:jc w:val="left"/>
    </w:pPr>
    <w:rPr>
      <w:color w:val="auto"/>
      <w:sz w:val="24"/>
    </w:rPr>
  </w:style>
  <w:style w:type="character" w:customStyle="1" w:styleId="af8">
    <w:name w:val="Красная строка Знак"/>
    <w:basedOn w:val="aa"/>
    <w:link w:val="a"/>
    <w:rsid w:val="00D60EE6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D6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60E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1"/>
    <w:rsid w:val="00D60EE6"/>
    <w:rPr>
      <w:color w:val="0000FF"/>
      <w:u w:val="single"/>
    </w:rPr>
  </w:style>
  <w:style w:type="paragraph" w:styleId="afa">
    <w:name w:val="Block Text"/>
    <w:basedOn w:val="a0"/>
    <w:rsid w:val="001C077E"/>
    <w:pPr>
      <w:ind w:left="1134" w:right="1076"/>
    </w:pPr>
    <w:rPr>
      <w:sz w:val="20"/>
      <w:szCs w:val="20"/>
    </w:rPr>
  </w:style>
  <w:style w:type="table" w:styleId="afb">
    <w:name w:val="Table Grid"/>
    <w:basedOn w:val="a2"/>
    <w:rsid w:val="001C07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afc">
    <w:name w:val="Заголовок таблицы"/>
    <w:basedOn w:val="a0"/>
    <w:rsid w:val="00275286"/>
    <w:pPr>
      <w:widowControl w:val="0"/>
      <w:suppressLineNumbers/>
      <w:suppressAutoHyphens/>
      <w:autoSpaceDE w:val="0"/>
      <w:spacing w:line="259" w:lineRule="auto"/>
      <w:ind w:left="400" w:hanging="360"/>
      <w:jc w:val="center"/>
    </w:pPr>
    <w:rPr>
      <w:b/>
      <w:bCs/>
      <w:sz w:val="18"/>
      <w:szCs w:val="18"/>
      <w:lang w:val="en-US" w:eastAsia="ar-SA"/>
    </w:rPr>
  </w:style>
  <w:style w:type="character" w:customStyle="1" w:styleId="30">
    <w:name w:val="Заголовок 3 Знак"/>
    <w:basedOn w:val="a1"/>
    <w:link w:val="3"/>
    <w:rsid w:val="00E54F4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a1"/>
    <w:rsid w:val="00E5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A9AE-859E-46F0-A67A-F0DB11F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200/1208</vt:lpstr>
    </vt:vector>
  </TitlesOfParts>
  <Company>MultiDVD Team</Company>
  <LinksUpToDate>false</LinksUpToDate>
  <CharactersWithSpaces>876</CharactersWithSpaces>
  <SharedDoc>false</SharedDoc>
  <HLinks>
    <vt:vector size="12" baseType="variant"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mailto:Sunrise_pavel@mail.ru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Sunrise.inf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200/1208</dc:title>
  <dc:creator>P3</dc:creator>
  <cp:lastModifiedBy>Pavel Kotsyuba</cp:lastModifiedBy>
  <cp:revision>2</cp:revision>
  <cp:lastPrinted>2015-05-22T10:00:00Z</cp:lastPrinted>
  <dcterms:created xsi:type="dcterms:W3CDTF">2016-04-02T19:10:00Z</dcterms:created>
  <dcterms:modified xsi:type="dcterms:W3CDTF">2016-04-02T19:10:00Z</dcterms:modified>
</cp:coreProperties>
</file>